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98" w:rsidRDefault="000A57E3">
      <w:pPr>
        <w:pStyle w:val="Heading2"/>
      </w:pPr>
      <w:r>
        <w:t>Chapter 70</w:t>
      </w:r>
      <w:r>
        <w:br/>
        <w:t>Glass and Glassware</w:t>
      </w:r>
    </w:p>
    <w:p w:rsidR="008A3798" w:rsidRDefault="008A3798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8A3798" w:rsidTr="000A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8A3798" w:rsidRDefault="000A57E3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A3798" w:rsidRDefault="000A57E3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8A3798" w:rsidRDefault="000A57E3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8A3798" w:rsidRDefault="000A57E3">
            <w:pPr>
              <w:pStyle w:val="NormalinTable"/>
            </w:pPr>
            <w:r>
              <w:t>Description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ullet and other waste and scrap of glass; glass in the m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ullet and other waste and scrap of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 in the m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ptical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lass in balls (other than microspheres of heading 7018), rods or tubes, unwork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ll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d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ptical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Tub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used quartz or other fused silica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6</w:t>
            </w:r>
            <w:r>
              <w:t xml:space="preserve"> per Kelvin within a temperature range of 0 °C to 300 °C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2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n-wired sheet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loured throughout the mass (body tinted), opacified, flashed or </w:t>
            </w:r>
            <w:r>
              <w:t>having an absorbent, reflecting or non-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ptical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ving a non-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ptical</w:t>
            </w:r>
            <w:r>
              <w:t xml:space="preserve">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red sheet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fil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, coloured throughout the mass (body tinted), opacified, flashed or having an absorbent, reflecting or non-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ptical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ving a non-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ptical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loat glass and surface ground or polished glass, in sheets, whether or not having an absorbent, reflecting or non-reflecting layer, but not otherwise </w:t>
            </w:r>
            <w:r>
              <w:rPr>
                <w:b/>
              </w:rPr>
              <w:t>work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n-wired glass, having an absorbent, reflecting or non-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ving a non-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a thickne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3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xceeding </w:t>
            </w:r>
            <w:r>
              <w:t>3.5 mm but not exceeding 4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4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non-wired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loured throughout the mass (body tinted), opacified, flashed or merely surface grou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thickness not </w:t>
            </w:r>
            <w:r>
              <w:t>exceeding 3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3.5 mm but not exceeding 4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4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not exceeding 3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3.5 mm but not exceeding 4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4.5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red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lass of heading 7003, 7004 or 7005, bent, edge-worked, engraved, drilled, enamelled or </w:t>
            </w:r>
            <w:r>
              <w:rPr>
                <w:b/>
              </w:rPr>
              <w:t>otherwise worked, but not framed or fitted with other material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ptical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afety glass, consisting of toughened (tempered) or laminated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ughened (tempered) safety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ize and shape suitable for incorporation in vehicles, aircraft, spacecraft or vessel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ize and shape suitable for incorporation in motor vehicl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amell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ed throughout the mass (body tinted), opacified, flashed or having an absorbent or 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aminated safety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size and shape suitable for </w:t>
            </w:r>
            <w:r>
              <w:t>incorporation in vehicles, aircraft, spacecraft or vessel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ize and shape suitable for incorporation in motor vehicl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</w:pPr>
            <w:r>
              <w:t>Code reserved for authorised use; the duty rate is specified under</w:t>
            </w:r>
            <w:r>
              <w:t xml:space="preserve">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dshields, not framed, for use in civil aircraft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7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ultiple-walled insulating units of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loured throughout the mass (body tinted), opacified, flashed or having an absorbent or reflecting lay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sisting of two panels of glass sealed around the edges by an airtight joint and separated by a</w:t>
            </w:r>
            <w:r>
              <w:t xml:space="preserve"> layer of air, other gases or a vacuu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lass mirrors, whether or not framed, including rear-view mirror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ar-view mirrors for vehicl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fram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09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Fram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poul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oppers, lids and other closur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serving jars (sterilising jars)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 from tubing of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of a nominal capacity of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 l or more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beverages and foodstuff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ttl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lourless glass, of a nominal capacity of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 l or more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0.33 l but less than 1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0.15 l or more but not more than 0.33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0.15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loured glass, of a nominal capacity of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 l or more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0.33 l but less than 1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0.15 l or more but not more than 0.33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0.15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ther, of a nominal </w:t>
            </w:r>
            <w:r>
              <w:t>capacity of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0.25 l or more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0.25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pharmaceutical products, of a nominal capacit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0.055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r>
              <w:t>exceeding 0.055 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roduct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lourless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loured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lass envelopes (including bulbs and tubes), open, and glass parts thereof, without fittings, for </w:t>
            </w:r>
            <w:r>
              <w:rPr>
                <w:b/>
              </w:rPr>
              <w:t>electric lamps, cathode ray tubes or the like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electric lighting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cathode ray tub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lassware of a kind used for table, kitchen, toilet, office, indoor decoration or similar </w:t>
            </w:r>
            <w:r>
              <w:rPr>
                <w:b/>
              </w:rPr>
              <w:t>purposes (other than that of heading 7010 or 7018)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glass ceramic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emware drinking glasses, other than of glass ceramic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ead crysta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by ha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Gathered mechanicall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by ha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mechanicall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drinking glasses, other than of glass ceramic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ead crysta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by ha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 or otherwise decorat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mechanicall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 or otherwise decorat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toughened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by ha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 or otherwise decorat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mechanicall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 or otherwise decorat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ware of a kind used for table (other than drinking glasses) or kitchen purposes other than of glass ceramic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ead crysta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by ha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Gathered </w:t>
            </w:r>
            <w:r>
              <w:t>mechanicall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glass having a linear coefficient of expansion not exceeding 5 x 10</w:t>
            </w:r>
            <w:r>
              <w:rPr>
                <w:vertAlign w:val="superscript"/>
              </w:rPr>
              <w:t>-6</w:t>
            </w:r>
            <w:r>
              <w:t xml:space="preserve"> per Kelvin within a temperature range of 0 °C to 300 °C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oughened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9</w:t>
            </w:r>
            <w:r>
              <w:rPr>
                <w:b/>
              </w:rPr>
              <w:t xml:space="preserve">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by ha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mechanicall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lassware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ead crystal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by han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thered mechanically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ignalling glassware and optical elements of glass (other than those of heading 7015), not optically work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lock or watch glasses and similar glasses, glasses for non-corrective or corrective spectacles, curved, bent, hollowed or the like, </w:t>
            </w:r>
            <w:r>
              <w:rPr>
                <w:b/>
              </w:rPr>
              <w:t>not optically worked; hollow glass spheres and their segments, for the manufacture of such glass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es for corrective spectacl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aving blocks, slabs, bricks, squares, tiles and other articles of </w:t>
            </w:r>
            <w:r>
              <w:rPr>
                <w:b/>
              </w:rPr>
              <w:t xml:space="preserve">pressed or moulded glass, whether or not wired, of a kind used for building or construction purposes; glass cubes and other glass </w:t>
            </w:r>
            <w:proofErr w:type="spellStart"/>
            <w:r>
              <w:rPr>
                <w:b/>
              </w:rPr>
              <w:t>smallwares</w:t>
            </w:r>
            <w:proofErr w:type="spellEnd"/>
            <w:r>
              <w:rPr>
                <w:b/>
              </w:rPr>
              <w:t>, whether or not on a backing, for mosaics or similar decorative purposes; leaded lights and the like; multicellular</w:t>
            </w:r>
            <w:r>
              <w:rPr>
                <w:b/>
              </w:rPr>
              <w:t xml:space="preserve"> or foam glass in blocks, panels, plates, shells or similar form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Glass cubes and other glass </w:t>
            </w:r>
            <w:proofErr w:type="spellStart"/>
            <w:r>
              <w:rPr>
                <w:b/>
              </w:rPr>
              <w:t>smallwares</w:t>
            </w:r>
            <w:proofErr w:type="spellEnd"/>
            <w:r>
              <w:rPr>
                <w:b/>
              </w:rPr>
              <w:t>, whether or not on a backing, for mosaics or similar decorative purpos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eaded lights and</w:t>
            </w:r>
            <w:r>
              <w:t xml:space="preserve"> the like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ocks and bricks, of a kind used for building or construction purpos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aboratory, hygienic or pharmaceutical glassware, whether or not graduated or calibrat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</w:t>
            </w:r>
            <w:r>
              <w:rPr>
                <w:b/>
              </w:rPr>
              <w:t>fused quartz or other fused silica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6</w:t>
            </w:r>
            <w:r>
              <w:t xml:space="preserve"> per Kelvin within a temperature range of 0 °C to 300 °C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lass beads, imitation pearls, </w:t>
            </w:r>
            <w:r>
              <w:rPr>
                <w:b/>
              </w:rPr>
              <w:t xml:space="preserve">imitation precious or semi-precious stones and similar glass </w:t>
            </w:r>
            <w:proofErr w:type="spellStart"/>
            <w:r>
              <w:rPr>
                <w:b/>
              </w:rPr>
              <w:t>smallwares</w:t>
            </w:r>
            <w:proofErr w:type="spellEnd"/>
            <w:r>
              <w:rPr>
                <w:b/>
              </w:rPr>
              <w:t>, and articles thereof other than imitation jewellery; glass eyes other than prosthetic articles; statuettes and other ornaments of lamp-worked glass, other than imitation jewellery; gl</w:t>
            </w:r>
            <w:r>
              <w:rPr>
                <w:b/>
              </w:rPr>
              <w:t>ass microspheres not exceeding 1 mm in diamet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Glass beads, imitation pearls, imitation precious or semi-precious stones and similar glass </w:t>
            </w:r>
            <w:proofErr w:type="spellStart"/>
            <w:r>
              <w:rPr>
                <w:b/>
              </w:rPr>
              <w:t>smallwares</w:t>
            </w:r>
            <w:proofErr w:type="spellEnd"/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ass bead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 and mechanically polish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itation pearl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itation precious or semi-precious ston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 and mechanically polish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 microspheres not</w:t>
            </w:r>
            <w:r>
              <w:rPr>
                <w:b/>
              </w:rPr>
              <w:t xml:space="preserve"> exceeding 1 mm in diamet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Glass eyes; articles of glass </w:t>
            </w:r>
            <w:proofErr w:type="spellStart"/>
            <w:r>
              <w:t>smallware</w:t>
            </w:r>
            <w:proofErr w:type="spellEnd"/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lass fibres (including glass wool) and articles thereof (for example, yarn, woven fabrics)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livers, </w:t>
            </w:r>
            <w:proofErr w:type="spellStart"/>
            <w:r>
              <w:rPr>
                <w:b/>
              </w:rPr>
              <w:t>rovings</w:t>
            </w:r>
            <w:proofErr w:type="spellEnd"/>
            <w:r>
              <w:rPr>
                <w:b/>
              </w:rPr>
              <w:t>, yarn and chopped strand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opped strands, of a length of not more than 50 m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Rovings</w:t>
            </w:r>
            <w:proofErr w:type="spellEnd"/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 w:rsidP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 w:rsidRPr="000A57E3">
              <w:t>Rovings</w:t>
            </w:r>
            <w:proofErr w:type="spellEnd"/>
            <w:r w:rsidRPr="000A57E3">
              <w:t xml:space="preserve"> which are impregnated and coated and with a loss on ignition of 3% or more (as determined by the ISO Standard 1887)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 w:rsidP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 w:rsidRPr="000A57E3">
              <w:t>Rovings</w:t>
            </w:r>
            <w:proofErr w:type="spellEnd"/>
            <w:r w:rsidRPr="000A57E3">
              <w:t xml:space="preserve">, measuring 650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 or more but not more than 2 500 </w:t>
            </w:r>
            <w:proofErr w:type="spellStart"/>
            <w:r w:rsidRPr="000A57E3">
              <w:t>tex</w:t>
            </w:r>
            <w:proofErr w:type="spellEnd"/>
            <w:r w:rsidRPr="000A57E3">
              <w:t>, coated with a layer of polyurethane whether or not mixed with other materials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 w:rsidP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 w:rsidRPr="000A57E3">
              <w:t>Rovings</w:t>
            </w:r>
            <w:proofErr w:type="spellEnd"/>
            <w:r w:rsidRPr="000A57E3">
              <w:t xml:space="preserve"> ranging from 1 980 to 2 033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, composed of continuous glass filaments of 9 </w:t>
            </w:r>
            <w:proofErr w:type="spellStart"/>
            <w:r w:rsidRPr="000A57E3">
              <w:t>μm</w:t>
            </w:r>
            <w:proofErr w:type="spellEnd"/>
            <w:r w:rsidRPr="000A57E3">
              <w:t xml:space="preserve"> (± 0,5 µm)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 w:rsidP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0A57E3">
              <w:t xml:space="preserve">S glass </w:t>
            </w:r>
            <w:proofErr w:type="spellStart"/>
            <w:r w:rsidRPr="000A57E3">
              <w:t>stratifils</w:t>
            </w:r>
            <w:proofErr w:type="spellEnd"/>
            <w:r w:rsidRPr="000A57E3">
              <w:t xml:space="preserve">: - composed of continuous glass filaments of 9 µm (±0,5 µm), - measuring 200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 or more but not more than 680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, - not containing any calcium oxide, and - with a breaking strength of more than 3 550 </w:t>
            </w:r>
            <w:proofErr w:type="spellStart"/>
            <w:r w:rsidRPr="000A57E3">
              <w:t>Mpa</w:t>
            </w:r>
            <w:proofErr w:type="spellEnd"/>
            <w:r w:rsidRPr="000A57E3">
              <w:t xml:space="preserve"> determined by ASTM D2343-09 for use in the manufacture of aeronautics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0A57E3">
              <w:t>Other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0A57E3">
              <w:t>Other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 w:rsidP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 w:rsidRPr="000A57E3">
              <w:t>Rovings</w:t>
            </w:r>
            <w:proofErr w:type="spellEnd"/>
            <w:r w:rsidRPr="000A57E3">
              <w:t xml:space="preserve">, measuring 650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 or more but not more than 2 500 </w:t>
            </w:r>
            <w:proofErr w:type="spellStart"/>
            <w:r w:rsidRPr="000A57E3">
              <w:t>tex</w:t>
            </w:r>
            <w:proofErr w:type="spellEnd"/>
            <w:r w:rsidRPr="000A57E3">
              <w:t>, coated with a layer of polyurethane whether or not mixed with other materials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 w:rsidP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 w:rsidRPr="000A57E3">
              <w:t>Rovings</w:t>
            </w:r>
            <w:proofErr w:type="spellEnd"/>
            <w:r w:rsidRPr="000A57E3">
              <w:t xml:space="preserve"> ranging from 1 980 to 2 033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, composed of continuous glass filaments of 9 </w:t>
            </w:r>
            <w:proofErr w:type="spellStart"/>
            <w:r w:rsidRPr="000A57E3">
              <w:t>μm</w:t>
            </w:r>
            <w:proofErr w:type="spellEnd"/>
            <w:r w:rsidRPr="000A57E3">
              <w:t xml:space="preserve"> (± 0,5 µm)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 w:rsidP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0A57E3">
              <w:t xml:space="preserve">S glass </w:t>
            </w:r>
            <w:proofErr w:type="spellStart"/>
            <w:r w:rsidRPr="000A57E3">
              <w:t>stratifils</w:t>
            </w:r>
            <w:proofErr w:type="spellEnd"/>
            <w:r w:rsidRPr="000A57E3">
              <w:t xml:space="preserve">: - composed of continuous glass filaments of 9 µm (±0,5 µm), - measuring 200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 or more but not more than 680 </w:t>
            </w:r>
            <w:proofErr w:type="spellStart"/>
            <w:r w:rsidRPr="000A57E3">
              <w:t>tex</w:t>
            </w:r>
            <w:proofErr w:type="spellEnd"/>
            <w:r w:rsidRPr="000A57E3">
              <w:t xml:space="preserve">, - not containing any calcium oxide, and - with a breaking strength of more than 3 550 </w:t>
            </w:r>
            <w:proofErr w:type="spellStart"/>
            <w:r w:rsidRPr="000A57E3">
              <w:t>Mpa</w:t>
            </w:r>
            <w:proofErr w:type="spellEnd"/>
            <w:r w:rsidRPr="000A57E3">
              <w:t xml:space="preserve"> determined by ASTM D2343-09 for use in the manufacture of aeronautics</w:t>
            </w:r>
          </w:p>
        </w:tc>
      </w:tr>
      <w:tr w:rsidR="000A57E3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A57E3" w:rsidRDefault="000A57E3">
            <w:pPr>
              <w:pStyle w:val="NormalinTable"/>
              <w:rPr>
                <w:b/>
              </w:rPr>
            </w:pPr>
            <w:r w:rsidRPr="000A57E3">
              <w:rPr>
                <w:b/>
              </w:rPr>
              <w:t>7019 12 0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  <w:tabs>
                <w:tab w:val="left" w:pos="1250"/>
              </w:tabs>
            </w:pPr>
            <w:r>
              <w:t>7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A57E3" w:rsidRDefault="000A57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A57E3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0A57E3"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filament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taple fibre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hin sheets </w:t>
            </w:r>
            <w:r>
              <w:rPr>
                <w:b/>
              </w:rPr>
              <w:t>(voiles), webs, mats, mattresses, boards and similar non-woven product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t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hin sheets (voiles)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Woven fabrics of </w:t>
            </w:r>
            <w:proofErr w:type="spellStart"/>
            <w:r>
              <w:rPr>
                <w:b/>
              </w:rPr>
              <w:t>rovings</w:t>
            </w:r>
            <w:proofErr w:type="spellEnd"/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</w:t>
            </w:r>
            <w:r>
              <w:t>width not exceeding 30 cm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</w:t>
            </w:r>
            <w:proofErr w:type="spellStart"/>
            <w:r>
              <w:t>tex</w:t>
            </w:r>
            <w:proofErr w:type="spellEnd"/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glas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Quartz reactor tubes and holders designed for insertion into diffusion and oxidation furnaces for production of semiconductor material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 inners for vacuum flasks or for other vacuum vessels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finish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inished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used quartz or other fused silica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glass having a linear coefficient of expansion not exceeding 5 x 10</w:t>
            </w:r>
            <w:r>
              <w:rPr>
                <w:vertAlign w:val="superscript"/>
              </w:rPr>
              <w:t>-6</w:t>
            </w:r>
            <w:r>
              <w:t xml:space="preserve"> per Kelvin within a temperature range of 0 °C to 300 °C</w:t>
            </w:r>
          </w:p>
        </w:tc>
      </w:tr>
      <w:tr w:rsidR="008A3798" w:rsidTr="000A57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A3798" w:rsidRDefault="000A57E3"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0A57E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A3798" w:rsidRDefault="008A379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A3798" w:rsidRDefault="000A57E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0A57E3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98" w:rsidRDefault="000A57E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98" w:rsidRDefault="000A57E3">
      <w:pPr>
        <w:spacing w:after="0" w:line="240" w:lineRule="auto"/>
      </w:pPr>
      <w:r>
        <w:separator/>
      </w:r>
    </w:p>
  </w:footnote>
  <w:footnote w:type="continuationSeparator" w:id="0">
    <w:p w:rsidR="008A3798" w:rsidRDefault="000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98" w:rsidRDefault="000A57E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98" w:rsidRDefault="008A3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A57E3"/>
    <w:rsid w:val="00195E3D"/>
    <w:rsid w:val="00447040"/>
    <w:rsid w:val="00763606"/>
    <w:rsid w:val="008A3798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595F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BB2-65B9-4BF2-8B67-D79780D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48:00Z</dcterms:modified>
</cp:coreProperties>
</file>